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C9" w:rsidRDefault="008D7CC9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8D7CC9" w:rsidRDefault="008D7CC9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bookmarkStart w:id="0" w:name="_GoBack"/>
      <w:bookmarkEnd w:id="0"/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___</w:t>
      </w:r>
      <w:r w:rsidR="00194239" w:rsidRPr="00AA34B7">
        <w:rPr>
          <w:b/>
          <w:smallCaps/>
          <w:sz w:val="22"/>
          <w:szCs w:val="22"/>
        </w:rPr>
        <w:t>__</w:t>
      </w:r>
      <w:r w:rsidR="0088153C">
        <w:rPr>
          <w:b/>
          <w:smallCaps/>
          <w:sz w:val="22"/>
          <w:szCs w:val="22"/>
        </w:rPr>
        <w:t>_______</w:t>
      </w:r>
      <w:r w:rsidR="00AA34B7">
        <w:rPr>
          <w:b/>
          <w:smallCaps/>
          <w:sz w:val="22"/>
          <w:szCs w:val="22"/>
        </w:rPr>
        <w:t>________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D04618" w:rsidRPr="00496270">
        <w:rPr>
          <w:i/>
          <w:u w:val="single"/>
        </w:rPr>
        <w:t>______________</w:t>
      </w:r>
      <w:r w:rsidR="00496270" w:rsidRPr="00496270">
        <w:rPr>
          <w:i/>
          <w:u w:val="single"/>
        </w:rPr>
        <w:t>(мероприятие)</w:t>
      </w:r>
      <w:r w:rsidR="00D04618" w:rsidRPr="00496270">
        <w:rPr>
          <w:i/>
          <w:u w:val="single"/>
        </w:rPr>
        <w:t>__________</w:t>
      </w:r>
      <w:r w:rsidR="00BB07CC" w:rsidRPr="00496270">
        <w:rPr>
          <w:i/>
          <w:u w:val="single"/>
        </w:rPr>
        <w:t>.</w:t>
      </w: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Pr="00496270" w:rsidRDefault="00496270" w:rsidP="008059E4">
      <w:pPr>
        <w:ind w:right="141"/>
        <w:jc w:val="both"/>
        <w:rPr>
          <w:i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Скорее </w:t>
      </w:r>
      <w:r>
        <w:rPr>
          <w:sz w:val="22"/>
          <w:szCs w:val="22"/>
        </w:rPr>
        <w:t>плох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Скорее 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4. </w:t>
      </w:r>
      <w:r>
        <w:rPr>
          <w:sz w:val="22"/>
          <w:szCs w:val="22"/>
        </w:rPr>
        <w:t>Плохо</w:t>
      </w:r>
      <w:r w:rsidRPr="00871A53">
        <w:rPr>
          <w:sz w:val="22"/>
          <w:szCs w:val="22"/>
        </w:rPr>
        <w:t xml:space="preserve"> </w:t>
      </w:r>
      <w:r w:rsidRPr="00871A53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871A53">
        <w:rPr>
          <w:sz w:val="22"/>
          <w:szCs w:val="22"/>
        </w:rPr>
        <w:t xml:space="preserve">99. </w:t>
      </w:r>
      <w:r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496270" w:rsidP="00496270">
      <w:pPr>
        <w:ind w:left="284" w:right="141" w:hanging="284"/>
        <w:rPr>
          <w:sz w:val="6"/>
          <w:szCs w:val="6"/>
        </w:rPr>
      </w:pPr>
      <w:r w:rsidRPr="008D74C7">
        <w:rPr>
          <w:sz w:val="22"/>
          <w:szCs w:val="22"/>
        </w:rPr>
        <w:t xml:space="preserve">98. Ничего не </w:t>
      </w:r>
      <w:r>
        <w:rPr>
          <w:sz w:val="22"/>
          <w:szCs w:val="22"/>
        </w:rPr>
        <w:t>интерес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74C7">
        <w:rPr>
          <w:sz w:val="22"/>
          <w:szCs w:val="22"/>
        </w:rPr>
        <w:t>99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496270" w:rsidRPr="00871A53">
        <w:rPr>
          <w:sz w:val="22"/>
          <w:szCs w:val="22"/>
        </w:rPr>
        <w:t xml:space="preserve">99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37" w:rsidRDefault="00D27837">
      <w:r>
        <w:separator/>
      </w:r>
    </w:p>
  </w:endnote>
  <w:endnote w:type="continuationSeparator" w:id="0">
    <w:p w:rsidR="00D27837" w:rsidRDefault="00D2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37" w:rsidRDefault="00D27837">
      <w:r>
        <w:separator/>
      </w:r>
    </w:p>
  </w:footnote>
  <w:footnote w:type="continuationSeparator" w:id="0">
    <w:p w:rsidR="00D27837" w:rsidRDefault="00D27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BCF45BF4"/>
    <w:lvl w:ilvl="0" w:tplc="0854E83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165"/>
    <w:rsid w:val="003A4FBD"/>
    <w:rsid w:val="003A6925"/>
    <w:rsid w:val="003A6FD0"/>
    <w:rsid w:val="003B3A63"/>
    <w:rsid w:val="003B6388"/>
    <w:rsid w:val="003C39CE"/>
    <w:rsid w:val="003E5E95"/>
    <w:rsid w:val="00411AE1"/>
    <w:rsid w:val="00413DE7"/>
    <w:rsid w:val="0041634E"/>
    <w:rsid w:val="0042004A"/>
    <w:rsid w:val="0042358D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7D77"/>
    <w:rsid w:val="005A1F24"/>
    <w:rsid w:val="005A4BF7"/>
    <w:rsid w:val="005A7455"/>
    <w:rsid w:val="005B5261"/>
    <w:rsid w:val="005D31E8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D7CC9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FC0"/>
    <w:rsid w:val="00C14080"/>
    <w:rsid w:val="00C20D04"/>
    <w:rsid w:val="00C21BC8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D04618"/>
    <w:rsid w:val="00D117F8"/>
    <w:rsid w:val="00D23801"/>
    <w:rsid w:val="00D24A95"/>
    <w:rsid w:val="00D27837"/>
    <w:rsid w:val="00D30F33"/>
    <w:rsid w:val="00D31BDE"/>
    <w:rsid w:val="00D32387"/>
    <w:rsid w:val="00D37CBB"/>
    <w:rsid w:val="00D37F64"/>
    <w:rsid w:val="00D60388"/>
    <w:rsid w:val="00D612F5"/>
    <w:rsid w:val="00D619B0"/>
    <w:rsid w:val="00D6766A"/>
    <w:rsid w:val="00D71AA6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F03-B816-483D-9E42-1D053EF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Блинкова Ксения Анатольевна</cp:lastModifiedBy>
  <cp:revision>3</cp:revision>
  <cp:lastPrinted>2017-08-09T09:21:00Z</cp:lastPrinted>
  <dcterms:created xsi:type="dcterms:W3CDTF">2017-08-22T03:57:00Z</dcterms:created>
  <dcterms:modified xsi:type="dcterms:W3CDTF">2017-10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